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1392A9FA" w:rsidR="004079D9" w:rsidRDefault="002355AE" w:rsidP="0057129D">
      <w:pPr>
        <w:pStyle w:val="Nadpis1"/>
      </w:pPr>
      <w:r>
        <w:t>Na západní frontě klid</w:t>
      </w:r>
      <w:r w:rsidR="00D442D7">
        <w:t xml:space="preserve"> – </w:t>
      </w:r>
      <w:r w:rsidR="005537BA">
        <w:t>Erich Maria Remarque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7C8F89BF" w:rsidR="00DC1E20" w:rsidRDefault="00DC1E20" w:rsidP="007C05D5">
      <w:pPr>
        <w:pStyle w:val="Nadpis3"/>
      </w:pPr>
      <w:r>
        <w:t>Téma</w:t>
      </w:r>
    </w:p>
    <w:p w14:paraId="29A471DA" w14:textId="3C1E6C77" w:rsidR="005537BA" w:rsidRPr="005537BA" w:rsidRDefault="005537BA">
      <w:pPr>
        <w:pStyle w:val="Odstavecseseznamem"/>
        <w:numPr>
          <w:ilvl w:val="0"/>
          <w:numId w:val="5"/>
        </w:numPr>
        <w:spacing w:after="80"/>
      </w:pPr>
      <w:r>
        <w:t>Západní fronta v období 1 světové války</w:t>
      </w:r>
    </w:p>
    <w:p w14:paraId="004AC090" w14:textId="7633F4E2" w:rsidR="000C6876" w:rsidRDefault="000C6876" w:rsidP="000C6876">
      <w:pPr>
        <w:pStyle w:val="Nadpis3"/>
      </w:pPr>
      <w:r>
        <w:t>Motivy</w:t>
      </w:r>
    </w:p>
    <w:p w14:paraId="42467245" w14:textId="393CAD29" w:rsidR="005537BA" w:rsidRPr="005537BA" w:rsidRDefault="005537BA" w:rsidP="00253E28">
      <w:pPr>
        <w:pStyle w:val="Odstavecseseznamem"/>
        <w:numPr>
          <w:ilvl w:val="0"/>
          <w:numId w:val="4"/>
        </w:numPr>
        <w:spacing w:after="80"/>
      </w:pPr>
      <w:r>
        <w:t>Válka, přátelství, protest, snaha, drsnost doby, umírání</w:t>
      </w:r>
    </w:p>
    <w:p w14:paraId="4BFE3311" w14:textId="67CBE2F8" w:rsidR="00DC1E20" w:rsidRDefault="00DC1E20" w:rsidP="007C05D5">
      <w:pPr>
        <w:pStyle w:val="Nadpis3"/>
      </w:pPr>
      <w:r>
        <w:t>Časoprostor</w:t>
      </w:r>
    </w:p>
    <w:p w14:paraId="13CF4593" w14:textId="55CD9F07" w:rsidR="005537BA" w:rsidRPr="005537BA" w:rsidRDefault="005537BA" w:rsidP="00253E28">
      <w:pPr>
        <w:pStyle w:val="Odstavecseseznamem"/>
        <w:numPr>
          <w:ilvl w:val="0"/>
          <w:numId w:val="3"/>
        </w:numPr>
        <w:spacing w:after="80"/>
      </w:pPr>
      <w:r>
        <w:t>Hranice Francie a Německa</w:t>
      </w:r>
    </w:p>
    <w:p w14:paraId="29685E2F" w14:textId="4C5ABC0A" w:rsidR="00DC1E20" w:rsidRDefault="00DC1E20" w:rsidP="007C05D5">
      <w:pPr>
        <w:pStyle w:val="Nadpis3"/>
      </w:pPr>
      <w:r>
        <w:t>Kompozice</w:t>
      </w:r>
    </w:p>
    <w:p w14:paraId="4FECA612" w14:textId="7BCCADB2" w:rsidR="005537BA" w:rsidRDefault="005537BA" w:rsidP="005537BA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76307A66" w14:textId="355F5FB9" w:rsidR="00B623EB" w:rsidRPr="005537BA" w:rsidRDefault="00B623EB" w:rsidP="00253E28">
      <w:pPr>
        <w:pStyle w:val="Odstavecseseznamem"/>
        <w:numPr>
          <w:ilvl w:val="0"/>
          <w:numId w:val="1"/>
        </w:numPr>
        <w:spacing w:after="80"/>
      </w:pPr>
      <w:r>
        <w:t>Souvislé vyprávění</w:t>
      </w:r>
    </w:p>
    <w:p w14:paraId="31DFF30E" w14:textId="01B33854" w:rsidR="00DC1E20" w:rsidRDefault="00DC1E20" w:rsidP="007C05D5">
      <w:pPr>
        <w:pStyle w:val="Nadpis3"/>
      </w:pPr>
      <w:r>
        <w:t>Literární druh</w:t>
      </w:r>
    </w:p>
    <w:p w14:paraId="53849F5E" w14:textId="62A02F8C" w:rsidR="005537BA" w:rsidRDefault="005537BA" w:rsidP="00253E28">
      <w:pPr>
        <w:pStyle w:val="Odstavecseseznamem"/>
        <w:numPr>
          <w:ilvl w:val="0"/>
          <w:numId w:val="1"/>
        </w:numPr>
        <w:spacing w:after="80"/>
      </w:pPr>
      <w:r>
        <w:t>Epika</w:t>
      </w:r>
    </w:p>
    <w:p w14:paraId="364CF603" w14:textId="2514F859" w:rsidR="005537BA" w:rsidRDefault="005537BA" w:rsidP="005537BA">
      <w:pPr>
        <w:pStyle w:val="Nadpis3"/>
      </w:pPr>
      <w:r>
        <w:t>Literární forma</w:t>
      </w:r>
    </w:p>
    <w:p w14:paraId="3088477F" w14:textId="0ED6BB96" w:rsidR="005537BA" w:rsidRPr="005537BA" w:rsidRDefault="005537BA" w:rsidP="00253E28">
      <w:pPr>
        <w:pStyle w:val="Odstavecseseznamem"/>
        <w:numPr>
          <w:ilvl w:val="0"/>
          <w:numId w:val="1"/>
        </w:numPr>
        <w:spacing w:after="80"/>
      </w:pPr>
      <w:r>
        <w:t>Próza</w:t>
      </w:r>
    </w:p>
    <w:p w14:paraId="362CEBB7" w14:textId="47673AED" w:rsidR="00DC1E20" w:rsidRDefault="00DC1E20" w:rsidP="007C05D5">
      <w:pPr>
        <w:pStyle w:val="Nadpis3"/>
      </w:pPr>
      <w:r>
        <w:t>Literární žánr</w:t>
      </w:r>
    </w:p>
    <w:p w14:paraId="5E4C7135" w14:textId="0ED3B55C" w:rsidR="005537BA" w:rsidRPr="005537BA" w:rsidRDefault="005537BA" w:rsidP="00253E28">
      <w:pPr>
        <w:pStyle w:val="Odstavecseseznamem"/>
        <w:numPr>
          <w:ilvl w:val="0"/>
          <w:numId w:val="1"/>
        </w:numPr>
        <w:spacing w:after="80"/>
      </w:pPr>
      <w:r>
        <w:t>Román</w:t>
      </w:r>
    </w:p>
    <w:p w14:paraId="47E4EF43" w14:textId="2617ABB9" w:rsidR="009405A7" w:rsidRDefault="009405A7" w:rsidP="007C05D5">
      <w:pPr>
        <w:pStyle w:val="Nadpis3"/>
      </w:pPr>
      <w:r>
        <w:t>Vypravěč</w:t>
      </w:r>
    </w:p>
    <w:p w14:paraId="75238F34" w14:textId="39D5AAA0" w:rsidR="005537BA" w:rsidRDefault="005537BA" w:rsidP="00B623EB">
      <w:pPr>
        <w:pStyle w:val="Odstavecseseznamem"/>
        <w:numPr>
          <w:ilvl w:val="0"/>
          <w:numId w:val="1"/>
        </w:numPr>
      </w:pPr>
      <w:proofErr w:type="spellStart"/>
      <w:r>
        <w:t>Ich</w:t>
      </w:r>
      <w:proofErr w:type="spellEnd"/>
      <w:r>
        <w:t xml:space="preserve"> Forma</w:t>
      </w:r>
    </w:p>
    <w:p w14:paraId="54FF8ED8" w14:textId="3D7D9B14" w:rsidR="005537BA" w:rsidRDefault="005537BA" w:rsidP="00B623EB">
      <w:pPr>
        <w:pStyle w:val="Odstavecseseznamem"/>
        <w:numPr>
          <w:ilvl w:val="0"/>
          <w:numId w:val="1"/>
        </w:numPr>
      </w:pPr>
      <w:r>
        <w:t>Závěr v </w:t>
      </w:r>
      <w:proofErr w:type="spellStart"/>
      <w:r>
        <w:t>er</w:t>
      </w:r>
      <w:proofErr w:type="spellEnd"/>
      <w:r>
        <w:t xml:space="preserve"> formě</w:t>
      </w:r>
    </w:p>
    <w:p w14:paraId="16B311A1" w14:textId="1AA96689" w:rsidR="00B623EB" w:rsidRPr="005537BA" w:rsidRDefault="00B623EB" w:rsidP="00253E28">
      <w:pPr>
        <w:pStyle w:val="Odstavecseseznamem"/>
        <w:numPr>
          <w:ilvl w:val="0"/>
          <w:numId w:val="1"/>
        </w:numPr>
        <w:spacing w:after="80"/>
      </w:pPr>
      <w:r>
        <w:t>Vypravěč je vševědoucí</w:t>
      </w:r>
    </w:p>
    <w:p w14:paraId="5102F425" w14:textId="0899CDF3" w:rsidR="008101C8" w:rsidRDefault="00955A72" w:rsidP="00955A72">
      <w:pPr>
        <w:pStyle w:val="Nadpis2"/>
      </w:pPr>
      <w:r>
        <w:t>Postavy</w:t>
      </w:r>
    </w:p>
    <w:p w14:paraId="0F7E91E3" w14:textId="300E4488" w:rsidR="005537BA" w:rsidRDefault="005537BA" w:rsidP="00253E28">
      <w:pPr>
        <w:pStyle w:val="Nadpis3"/>
      </w:pPr>
      <w:r>
        <w:t>Pavel</w:t>
      </w:r>
    </w:p>
    <w:p w14:paraId="2E67E7FB" w14:textId="3F19C276" w:rsidR="005537BA" w:rsidRDefault="005537BA" w:rsidP="00253E28">
      <w:pPr>
        <w:pStyle w:val="Odstavecseseznamem"/>
        <w:numPr>
          <w:ilvl w:val="0"/>
          <w:numId w:val="6"/>
        </w:numPr>
        <w:spacing w:after="0"/>
      </w:pPr>
      <w:r>
        <w:t>Mladý gymnazista v 18 letech narukuje se spolužáky do války</w:t>
      </w:r>
    </w:p>
    <w:p w14:paraId="5A45FD76" w14:textId="02DA06DE" w:rsidR="005537BA" w:rsidRDefault="005537BA" w:rsidP="00253E28">
      <w:pPr>
        <w:pStyle w:val="Odstavecseseznamem"/>
        <w:numPr>
          <w:ilvl w:val="0"/>
          <w:numId w:val="6"/>
        </w:numPr>
        <w:spacing w:after="0"/>
      </w:pPr>
      <w:r>
        <w:t>Válka ho změní k tvrdšímu</w:t>
      </w:r>
    </w:p>
    <w:p w14:paraId="4FBE2903" w14:textId="250584AA" w:rsidR="005537BA" w:rsidRDefault="005537BA" w:rsidP="00253E28">
      <w:pPr>
        <w:pStyle w:val="Odstavecseseznamem"/>
        <w:numPr>
          <w:ilvl w:val="0"/>
          <w:numId w:val="6"/>
        </w:numPr>
        <w:spacing w:after="0"/>
      </w:pPr>
      <w:r>
        <w:t>Uprostřed války dostal dovolenou, ale nedokázal se vrátit do běžného života</w:t>
      </w:r>
    </w:p>
    <w:p w14:paraId="33132496" w14:textId="2A2D58AB" w:rsidR="005537BA" w:rsidRDefault="005537BA" w:rsidP="00253E28">
      <w:pPr>
        <w:pStyle w:val="Odstavecseseznamem"/>
        <w:numPr>
          <w:ilvl w:val="0"/>
          <w:numId w:val="6"/>
        </w:numPr>
        <w:spacing w:after="0"/>
      </w:pPr>
      <w:r>
        <w:t xml:space="preserve">Přátelé pro </w:t>
      </w:r>
      <w:r w:rsidR="00253E28">
        <w:t>něj</w:t>
      </w:r>
      <w:r>
        <w:t xml:space="preserve"> znamenali mnoho často pro ně riskoval život</w:t>
      </w:r>
    </w:p>
    <w:p w14:paraId="42E1DC61" w14:textId="6768D921" w:rsidR="005537BA" w:rsidRDefault="005537BA" w:rsidP="00253E28">
      <w:pPr>
        <w:pStyle w:val="Odstavecseseznamem"/>
        <w:numPr>
          <w:ilvl w:val="0"/>
          <w:numId w:val="6"/>
        </w:numPr>
        <w:spacing w:after="80"/>
      </w:pPr>
      <w:r>
        <w:t>Silná povaha, soucitný s ostatními</w:t>
      </w:r>
    </w:p>
    <w:p w14:paraId="7F2F1522" w14:textId="488B315F" w:rsidR="005537BA" w:rsidRDefault="005B47C9" w:rsidP="00253E28">
      <w:pPr>
        <w:pStyle w:val="Nadpis3"/>
      </w:pPr>
      <w:r>
        <w:t>Albert</w:t>
      </w:r>
    </w:p>
    <w:p w14:paraId="374B18C7" w14:textId="4209A2E4" w:rsidR="005B47C9" w:rsidRDefault="005B47C9" w:rsidP="00253E28">
      <w:pPr>
        <w:pStyle w:val="Odstavecseseznamem"/>
        <w:numPr>
          <w:ilvl w:val="0"/>
          <w:numId w:val="7"/>
        </w:numPr>
        <w:spacing w:after="80"/>
      </w:pPr>
      <w:r>
        <w:t>Bývalý spolužák Pavla, dostanou se spolu do kláštera, lečí si zranění, nakonec mu amputují nohu a on život vzdává</w:t>
      </w:r>
    </w:p>
    <w:p w14:paraId="06BAE0FE" w14:textId="6161270C" w:rsidR="005B47C9" w:rsidRDefault="005B47C9" w:rsidP="00253E28">
      <w:pPr>
        <w:pStyle w:val="Nadpis3"/>
      </w:pPr>
      <w:r>
        <w:t>Muller</w:t>
      </w:r>
    </w:p>
    <w:p w14:paraId="6723E9B3" w14:textId="123B7244" w:rsidR="005B47C9" w:rsidRDefault="005B47C9" w:rsidP="00253E28">
      <w:pPr>
        <w:pStyle w:val="Odstavecseseznamem"/>
        <w:numPr>
          <w:ilvl w:val="0"/>
          <w:numId w:val="7"/>
        </w:numPr>
        <w:spacing w:after="80"/>
      </w:pPr>
      <w:r>
        <w:t xml:space="preserve">Bývalý spolužák, </w:t>
      </w:r>
      <w:proofErr w:type="gramStart"/>
      <w:r>
        <w:t>vláčí</w:t>
      </w:r>
      <w:proofErr w:type="gramEnd"/>
      <w:r>
        <w:t xml:space="preserve"> sebou všude učebnice a sní o maturitě</w:t>
      </w:r>
    </w:p>
    <w:p w14:paraId="0D9B47AA" w14:textId="5AC65512" w:rsidR="005B47C9" w:rsidRDefault="005B47C9" w:rsidP="00253E28">
      <w:pPr>
        <w:pStyle w:val="Nadpis3"/>
      </w:pPr>
      <w:proofErr w:type="spellStart"/>
      <w:r>
        <w:t>Katcza</w:t>
      </w:r>
      <w:proofErr w:type="spellEnd"/>
    </w:p>
    <w:p w14:paraId="05BA7E51" w14:textId="74C536A5" w:rsidR="005B47C9" w:rsidRPr="005537BA" w:rsidRDefault="005B47C9" w:rsidP="00253E28">
      <w:pPr>
        <w:pStyle w:val="Odstavecseseznamem"/>
        <w:numPr>
          <w:ilvl w:val="0"/>
          <w:numId w:val="7"/>
        </w:numPr>
        <w:spacing w:after="80"/>
      </w:pPr>
      <w:r>
        <w:t xml:space="preserve">Nejlepší přítel, </w:t>
      </w:r>
      <w:proofErr w:type="gramStart"/>
      <w:r>
        <w:t>naučí</w:t>
      </w:r>
      <w:proofErr w:type="gramEnd"/>
      <w:r>
        <w:t xml:space="preserve"> </w:t>
      </w:r>
      <w:r w:rsidR="00B623EB">
        <w:t>Pavla,</w:t>
      </w:r>
      <w:r>
        <w:t xml:space="preserve"> jak se o sebe postarat, je hlavou party</w:t>
      </w:r>
    </w:p>
    <w:p w14:paraId="33154D0D" w14:textId="701B8E0F" w:rsidR="00117C62" w:rsidRDefault="006E31EF" w:rsidP="006E31EF">
      <w:pPr>
        <w:pStyle w:val="Nadpis2"/>
      </w:pPr>
      <w:r>
        <w:t>Jazykové prostředky</w:t>
      </w:r>
      <w:r w:rsidR="003F7188">
        <w:t xml:space="preserve"> a Tropy</w:t>
      </w:r>
    </w:p>
    <w:p w14:paraId="05BC1A02" w14:textId="01BC06F8" w:rsidR="005537BA" w:rsidRDefault="005537BA">
      <w:pPr>
        <w:pStyle w:val="Odstavecseseznamem"/>
        <w:numPr>
          <w:ilvl w:val="0"/>
          <w:numId w:val="7"/>
        </w:numPr>
      </w:pPr>
      <w:r>
        <w:t>Zdrobněliny, Cizí slova, Hovorová slova, přirovnání, personifikace</w:t>
      </w:r>
    </w:p>
    <w:p w14:paraId="256412FD" w14:textId="6FCF5CA6" w:rsidR="005537BA" w:rsidRDefault="005537BA">
      <w:pPr>
        <w:pStyle w:val="Odstavecseseznamem"/>
        <w:numPr>
          <w:ilvl w:val="0"/>
          <w:numId w:val="7"/>
        </w:numPr>
      </w:pPr>
      <w:r>
        <w:t>Spisovný jazyk, vulgární výrazy</w:t>
      </w:r>
    </w:p>
    <w:p w14:paraId="01224611" w14:textId="4BE24F0F" w:rsidR="00B623EB" w:rsidRPr="005537BA" w:rsidRDefault="00B623EB" w:rsidP="00253E28">
      <w:pPr>
        <w:pStyle w:val="Odstavecseseznamem"/>
        <w:numPr>
          <w:ilvl w:val="0"/>
          <w:numId w:val="7"/>
        </w:numPr>
        <w:spacing w:after="80"/>
      </w:pPr>
      <w:r>
        <w:t>Časté dialogy</w:t>
      </w:r>
    </w:p>
    <w:p w14:paraId="023F6EF8" w14:textId="6AE14460" w:rsidR="00571063" w:rsidRDefault="00571063" w:rsidP="00571063">
      <w:pPr>
        <w:pStyle w:val="Nadpis2"/>
      </w:pPr>
      <w:r>
        <w:lastRenderedPageBreak/>
        <w:t>Hlavní myšlenka</w:t>
      </w:r>
    </w:p>
    <w:p w14:paraId="5F09170A" w14:textId="37AC608A" w:rsidR="005537BA" w:rsidRPr="005537BA" w:rsidRDefault="005537BA" w:rsidP="00253E28">
      <w:pPr>
        <w:pStyle w:val="Odstavecseseznamem"/>
        <w:numPr>
          <w:ilvl w:val="0"/>
          <w:numId w:val="8"/>
        </w:numPr>
        <w:spacing w:after="80"/>
      </w:pPr>
      <w:r>
        <w:t>Ukázat realitu války, utrpení a bídu, ale zároveň silné přátelské vztahy</w:t>
      </w:r>
    </w:p>
    <w:p w14:paraId="4452DF32" w14:textId="16BD0FD0" w:rsidR="006B21DE" w:rsidRDefault="006B21DE" w:rsidP="006B21DE">
      <w:pPr>
        <w:pStyle w:val="Nadpis2"/>
      </w:pPr>
      <w:r>
        <w:t>Děj</w:t>
      </w:r>
    </w:p>
    <w:p w14:paraId="6E145662" w14:textId="685CB42E" w:rsidR="005B47C9" w:rsidRPr="005B47C9" w:rsidRDefault="005B47C9" w:rsidP="005B47C9">
      <w:r w:rsidRPr="005B47C9">
        <w:t xml:space="preserve">Po vypuknutí první světové války se Pavel se svými spolužáky z gymnázia rozhodne na popud svého profesora vstoupit do armády. Po desetinedělním výcviku plném </w:t>
      </w:r>
      <w:proofErr w:type="spellStart"/>
      <w:r w:rsidRPr="005B47C9">
        <w:t>Himmelstossova</w:t>
      </w:r>
      <w:proofErr w:type="spellEnd"/>
      <w:r w:rsidRPr="005B47C9">
        <w:t xml:space="preserve"> šikanování prodělávají zákopové boje na západní frontě – v první linii. Pavlovu rotu </w:t>
      </w:r>
      <w:proofErr w:type="gramStart"/>
      <w:r w:rsidRPr="005B47C9">
        <w:t>tvoří</w:t>
      </w:r>
      <w:proofErr w:type="gramEnd"/>
      <w:r w:rsidRPr="005B47C9">
        <w:t xml:space="preserve"> až na výjimky mladí a nezkušení chlapci. Časem zjišťují, že už vlastně neumí nic </w:t>
      </w:r>
      <w:proofErr w:type="gramStart"/>
      <w:r w:rsidRPr="005B47C9">
        <w:t>jiného,</w:t>
      </w:r>
      <w:proofErr w:type="gramEnd"/>
      <w:r w:rsidRPr="005B47C9">
        <w:t xml:space="preserve"> než bojovat. V zákopech se Pavel setkává i s </w:t>
      </w:r>
      <w:proofErr w:type="spellStart"/>
      <w:r w:rsidRPr="005B47C9">
        <w:t>Himmelstossem</w:t>
      </w:r>
      <w:proofErr w:type="spellEnd"/>
      <w:r w:rsidRPr="005B47C9">
        <w:t xml:space="preserve"> a Kantorkem. Jako první z Pavlových přátel zemře </w:t>
      </w:r>
      <w:proofErr w:type="spellStart"/>
      <w:r w:rsidRPr="005B47C9">
        <w:t>Kemmerich</w:t>
      </w:r>
      <w:proofErr w:type="spellEnd"/>
      <w:r w:rsidRPr="005B47C9">
        <w:t xml:space="preserve"> po amputaci nohy. Po odpočinkovém táboře Pavel odjede na měsíční dovolenou domů, kde nachází matku umírající na rakovinu. Pavel je znovu na frontě a při jedné průzkumné hlídce se schová do kráteru od granátu, kam však </w:t>
      </w:r>
      <w:proofErr w:type="gramStart"/>
      <w:r w:rsidRPr="005B47C9">
        <w:t>skočí</w:t>
      </w:r>
      <w:proofErr w:type="gramEnd"/>
      <w:r w:rsidRPr="005B47C9">
        <w:t xml:space="preserve"> jeden Francouz </w:t>
      </w:r>
      <w:proofErr w:type="spellStart"/>
      <w:r w:rsidRPr="005B47C9">
        <w:t>Duval</w:t>
      </w:r>
      <w:proofErr w:type="spellEnd"/>
      <w:r w:rsidRPr="005B47C9">
        <w:t xml:space="preserve"> a Pavel ho bez váhání zabije, čehož později velmi lituje. Je to první člověk, kterého zabil rukou (předtím jen střílel). Večer se Pavel </w:t>
      </w:r>
      <w:proofErr w:type="gramStart"/>
      <w:r w:rsidRPr="005B47C9">
        <w:t>proplíží</w:t>
      </w:r>
      <w:proofErr w:type="gramEnd"/>
      <w:r w:rsidRPr="005B47C9">
        <w:t xml:space="preserve"> zpět na frontu. </w:t>
      </w:r>
      <w:proofErr w:type="spellStart"/>
      <w:r w:rsidRPr="005B47C9">
        <w:t>Müler</w:t>
      </w:r>
      <w:proofErr w:type="spellEnd"/>
      <w:r w:rsidRPr="005B47C9">
        <w:t xml:space="preserve"> zemře na přímý průstřel břicha světlicí. Pak Pavlova rota dostává za úkol hlídat vyklizenou vesnici se skladem jídla, kde si alespoň odpočinou. Záhy jsou ale překvapeni dělostřeleckou palbou. Pavel s Albertem jsou zraněni a převezeni do jedné nemocnice, kde Albert po amputaci nohy umírá. Je léto roku 1918. Na frontě je očekávána mohutná ofenzíva. Z Pavlových přátel zbývá už jen </w:t>
      </w:r>
      <w:proofErr w:type="spellStart"/>
      <w:r w:rsidRPr="005B47C9">
        <w:t>Katczinský</w:t>
      </w:r>
      <w:proofErr w:type="spellEnd"/>
      <w:r w:rsidRPr="005B47C9">
        <w:t xml:space="preserve">, který je při jednom útoku postřelen do nohy. Pavel ho na ramenou odnese do nemocnice, kde zjišťuje, že Kat dostal ještě jeden zásah – střepinou do hlavy, na jehož následky na Pavlových zádech zemřel. Pavel </w:t>
      </w:r>
      <w:proofErr w:type="spellStart"/>
      <w:r w:rsidRPr="005B47C9">
        <w:t>Bäumer</w:t>
      </w:r>
      <w:proofErr w:type="spellEnd"/>
      <w:r w:rsidRPr="005B47C9">
        <w:t xml:space="preserve"> umírá v září 1918, v tak tichý a klidný den, že oficiální zprávy z fronty už jen oznamují „Na západní frontě klid.“ Smrtí hlavního hrdiny kniha </w:t>
      </w:r>
      <w:proofErr w:type="gramStart"/>
      <w:r w:rsidRPr="005B47C9">
        <w:t>končí</w:t>
      </w:r>
      <w:proofErr w:type="gramEnd"/>
      <w:r w:rsidRPr="005B47C9">
        <w:t xml:space="preserve"> (pro zajímavost tj. 2 měsíce před koncem války)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5846C2D3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2DACEA96" w14:textId="55FC2600" w:rsidR="005B47C9" w:rsidRPr="005B47C9" w:rsidRDefault="005B47C9" w:rsidP="00253E28">
      <w:pPr>
        <w:pStyle w:val="Odstavecseseznamem"/>
        <w:numPr>
          <w:ilvl w:val="0"/>
          <w:numId w:val="8"/>
        </w:numPr>
        <w:spacing w:after="0"/>
      </w:pPr>
      <w:r>
        <w:t>20 století</w:t>
      </w:r>
    </w:p>
    <w:p w14:paraId="7AA7C8C4" w14:textId="18C083C6" w:rsidR="00B623EB" w:rsidRDefault="005B47C9" w:rsidP="00253E28">
      <w:pPr>
        <w:pStyle w:val="Odstavecseseznamem"/>
        <w:numPr>
          <w:ilvl w:val="0"/>
          <w:numId w:val="8"/>
        </w:numPr>
        <w:spacing w:after="0"/>
      </w:pPr>
      <w:r>
        <w:t>Německo</w:t>
      </w:r>
    </w:p>
    <w:p w14:paraId="5FB1F2A5" w14:textId="3C791549" w:rsidR="005B47C9" w:rsidRDefault="005B47C9" w:rsidP="00253E28">
      <w:pPr>
        <w:pStyle w:val="Odstavecseseznamem"/>
        <w:numPr>
          <w:ilvl w:val="0"/>
          <w:numId w:val="8"/>
        </w:numPr>
        <w:spacing w:after="0"/>
      </w:pPr>
      <w:r>
        <w:t>Prozaik a dramatik</w:t>
      </w:r>
    </w:p>
    <w:p w14:paraId="0C326298" w14:textId="06A652B4" w:rsidR="005B47C9" w:rsidRDefault="005B47C9" w:rsidP="00253E28">
      <w:pPr>
        <w:pStyle w:val="Odstavecseseznamem"/>
        <w:numPr>
          <w:ilvl w:val="0"/>
          <w:numId w:val="8"/>
        </w:numPr>
        <w:spacing w:after="0"/>
      </w:pPr>
      <w:r>
        <w:t>Odešel jako dobrovolník do 1 sv války</w:t>
      </w:r>
    </w:p>
    <w:p w14:paraId="35BF846E" w14:textId="5C00F3C2" w:rsidR="005B47C9" w:rsidRDefault="005B47C9" w:rsidP="00253E28">
      <w:pPr>
        <w:pStyle w:val="Odstavecseseznamem"/>
        <w:numPr>
          <w:ilvl w:val="0"/>
          <w:numId w:val="8"/>
        </w:numPr>
        <w:spacing w:after="0"/>
      </w:pPr>
      <w:r>
        <w:t>Vystřídal několik povolání</w:t>
      </w:r>
    </w:p>
    <w:p w14:paraId="2B9453FC" w14:textId="07876D02" w:rsidR="005B47C9" w:rsidRDefault="005B47C9" w:rsidP="00253E28">
      <w:pPr>
        <w:pStyle w:val="Odstavecseseznamem"/>
        <w:numPr>
          <w:ilvl w:val="0"/>
          <w:numId w:val="8"/>
        </w:numPr>
        <w:spacing w:after="0"/>
      </w:pPr>
      <w:r>
        <w:t>Zajímal se o automobilové závody</w:t>
      </w:r>
    </w:p>
    <w:p w14:paraId="716DA184" w14:textId="02B88904" w:rsidR="005B47C9" w:rsidRDefault="005B47C9" w:rsidP="00253E28">
      <w:pPr>
        <w:pStyle w:val="Odstavecseseznamem"/>
        <w:numPr>
          <w:ilvl w:val="0"/>
          <w:numId w:val="8"/>
        </w:numPr>
        <w:spacing w:after="0"/>
      </w:pPr>
      <w:r>
        <w:t>Získal americké občanství</w:t>
      </w:r>
    </w:p>
    <w:p w14:paraId="7C6D1D51" w14:textId="1DAFD7D2" w:rsidR="005B47C9" w:rsidRDefault="005B47C9" w:rsidP="00253E28">
      <w:pPr>
        <w:pStyle w:val="Odstavecseseznamem"/>
        <w:numPr>
          <w:ilvl w:val="0"/>
          <w:numId w:val="8"/>
        </w:numPr>
        <w:spacing w:after="0"/>
      </w:pPr>
      <w:r>
        <w:t>Antifašistický a antimilitaristický postoj v literatuře</w:t>
      </w:r>
    </w:p>
    <w:p w14:paraId="6344827B" w14:textId="69816ECA" w:rsidR="005B47C9" w:rsidRDefault="005B47C9" w:rsidP="00253E28">
      <w:pPr>
        <w:pStyle w:val="Odstavecseseznamem"/>
        <w:numPr>
          <w:ilvl w:val="0"/>
          <w:numId w:val="8"/>
        </w:numPr>
        <w:spacing w:after="80"/>
      </w:pPr>
      <w:r>
        <w:t>Ve světě reakce na 1 světovou válku</w:t>
      </w:r>
    </w:p>
    <w:p w14:paraId="25841AEB" w14:textId="6C461890" w:rsidR="00D36B32" w:rsidRPr="00D36B32" w:rsidRDefault="00D36B32" w:rsidP="00253E28">
      <w:pPr>
        <w:pStyle w:val="Odstavecseseznamem"/>
        <w:numPr>
          <w:ilvl w:val="0"/>
          <w:numId w:val="8"/>
        </w:numPr>
        <w:spacing w:after="80"/>
        <w:rPr>
          <w:b/>
          <w:bCs/>
          <w:u w:val="single"/>
        </w:rPr>
      </w:pPr>
      <w:r w:rsidRPr="00D36B32">
        <w:rPr>
          <w:b/>
          <w:bCs/>
          <w:u w:val="single"/>
        </w:rPr>
        <w:t>Mezi válečná literatura</w:t>
      </w:r>
    </w:p>
    <w:p w14:paraId="4B66B753" w14:textId="454AB421" w:rsidR="00BC3C9B" w:rsidRDefault="00321D26" w:rsidP="007E16E3">
      <w:pPr>
        <w:pStyle w:val="Nadpis2"/>
      </w:pPr>
      <w:r>
        <w:t>Kontext autorovy tvorby</w:t>
      </w:r>
    </w:p>
    <w:p w14:paraId="6599BF75" w14:textId="443806CD" w:rsidR="005B47C9" w:rsidRDefault="005B47C9" w:rsidP="00253E28">
      <w:pPr>
        <w:pStyle w:val="Odstavecseseznamem"/>
        <w:numPr>
          <w:ilvl w:val="0"/>
          <w:numId w:val="9"/>
        </w:numPr>
        <w:spacing w:after="0"/>
      </w:pPr>
      <w:r>
        <w:t>Literární úspěch založen na napínavém ději</w:t>
      </w:r>
    </w:p>
    <w:p w14:paraId="3469AFE7" w14:textId="39B48E99" w:rsidR="005B47C9" w:rsidRDefault="005B47C9" w:rsidP="00253E28">
      <w:pPr>
        <w:pStyle w:val="Odstavecseseznamem"/>
        <w:numPr>
          <w:ilvl w:val="0"/>
          <w:numId w:val="9"/>
        </w:numPr>
        <w:spacing w:after="0"/>
      </w:pPr>
      <w:r>
        <w:t>Cesta zpátky – Román</w:t>
      </w:r>
    </w:p>
    <w:p w14:paraId="72567106" w14:textId="69955B13" w:rsidR="005B47C9" w:rsidRPr="005B47C9" w:rsidRDefault="005B47C9" w:rsidP="00253E28">
      <w:pPr>
        <w:pStyle w:val="Odstavecseseznamem"/>
        <w:numPr>
          <w:ilvl w:val="0"/>
          <w:numId w:val="9"/>
        </w:numPr>
        <w:spacing w:after="80"/>
      </w:pPr>
      <w:r>
        <w:t>Černý obelisk – osudy vojáků z 1. sv války, návrat z války, román</w:t>
      </w:r>
    </w:p>
    <w:p w14:paraId="68E40899" w14:textId="2482AD3E" w:rsidR="00154FFD" w:rsidRDefault="00154FFD" w:rsidP="00154FFD">
      <w:pPr>
        <w:pStyle w:val="Nadpis1"/>
      </w:pPr>
      <w:r>
        <w:t>Ostatní Autoři</w:t>
      </w:r>
    </w:p>
    <w:p w14:paraId="4A562A2E" w14:textId="77777777" w:rsidR="005B47C9" w:rsidRPr="00A43B99" w:rsidRDefault="005B47C9" w:rsidP="005B47C9">
      <w:pPr>
        <w:pStyle w:val="Nadpis3"/>
      </w:pPr>
      <w:r>
        <w:t>Francie</w:t>
      </w:r>
    </w:p>
    <w:p w14:paraId="669D147B" w14:textId="77777777" w:rsidR="005B47C9" w:rsidRPr="00A43B99" w:rsidRDefault="005B47C9" w:rsidP="005B47C9">
      <w:pPr>
        <w:pStyle w:val="Nadpis4"/>
        <w:rPr>
          <w:lang w:eastAsia="cs-CZ"/>
        </w:rPr>
      </w:pPr>
      <w:r w:rsidRPr="007A28FD">
        <w:rPr>
          <w:i w:val="0"/>
          <w:iCs w:val="0"/>
          <w:lang w:eastAsia="cs-CZ"/>
        </w:rPr>
        <w:t>Antoine de</w:t>
      </w:r>
      <w:r w:rsidRPr="00A43B99">
        <w:rPr>
          <w:lang w:eastAsia="cs-CZ"/>
        </w:rPr>
        <w:t xml:space="preserve"> </w:t>
      </w:r>
      <w:r w:rsidRPr="00A43B99">
        <w:rPr>
          <w:b/>
          <w:bCs/>
          <w:i w:val="0"/>
          <w:iCs w:val="0"/>
          <w:u w:val="single"/>
          <w:lang w:eastAsia="cs-CZ"/>
        </w:rPr>
        <w:t>Saint-Exupéry</w:t>
      </w:r>
    </w:p>
    <w:p w14:paraId="3327907F" w14:textId="77777777" w:rsidR="005B47C9" w:rsidRDefault="005B47C9">
      <w:pPr>
        <w:pStyle w:val="Odstavecseseznamem"/>
        <w:numPr>
          <w:ilvl w:val="0"/>
          <w:numId w:val="2"/>
        </w:numPr>
        <w:spacing w:after="0"/>
        <w:rPr>
          <w:lang w:eastAsia="cs-CZ"/>
        </w:rPr>
      </w:pPr>
      <w:r w:rsidRPr="00A43B99">
        <w:rPr>
          <w:lang w:eastAsia="cs-CZ"/>
        </w:rPr>
        <w:t>Spisovatel</w:t>
      </w:r>
    </w:p>
    <w:p w14:paraId="7C74E1B4" w14:textId="77777777" w:rsidR="00B623EB" w:rsidRDefault="005B47C9">
      <w:pPr>
        <w:pStyle w:val="Odstavecseseznamem"/>
        <w:numPr>
          <w:ilvl w:val="0"/>
          <w:numId w:val="2"/>
        </w:numPr>
        <w:spacing w:after="80"/>
        <w:rPr>
          <w:lang w:eastAsia="cs-CZ"/>
        </w:rPr>
      </w:pPr>
      <w:r>
        <w:rPr>
          <w:lang w:eastAsia="cs-CZ"/>
        </w:rPr>
        <w:t>Malý princ</w:t>
      </w:r>
    </w:p>
    <w:p w14:paraId="04FA44F8" w14:textId="33847B24" w:rsidR="005B47C9" w:rsidRPr="004E5016" w:rsidRDefault="00B623EB" w:rsidP="004E5016">
      <w:pPr>
        <w:pStyle w:val="Nadpis4"/>
        <w:rPr>
          <w:i w:val="0"/>
          <w:iCs w:val="0"/>
          <w:lang w:eastAsia="cs-CZ"/>
        </w:rPr>
      </w:pPr>
      <w:r w:rsidRPr="004E5016">
        <w:rPr>
          <w:i w:val="0"/>
          <w:iCs w:val="0"/>
          <w:lang w:eastAsia="cs-CZ"/>
        </w:rPr>
        <w:lastRenderedPageBreak/>
        <w:t xml:space="preserve">Romain </w:t>
      </w:r>
      <w:r w:rsidRPr="004E5016">
        <w:rPr>
          <w:b/>
          <w:bCs/>
          <w:i w:val="0"/>
          <w:iCs w:val="0"/>
          <w:u w:val="single"/>
          <w:lang w:eastAsia="cs-CZ"/>
        </w:rPr>
        <w:t>Rolland</w:t>
      </w:r>
    </w:p>
    <w:p w14:paraId="103488BB" w14:textId="4D742362" w:rsidR="005B47C9" w:rsidRDefault="004E5016">
      <w:pPr>
        <w:pStyle w:val="Odstavecseseznamem"/>
        <w:numPr>
          <w:ilvl w:val="0"/>
          <w:numId w:val="2"/>
        </w:numPr>
        <w:spacing w:after="80"/>
        <w:rPr>
          <w:lang w:eastAsia="cs-CZ"/>
        </w:rPr>
      </w:pPr>
      <w:r>
        <w:rPr>
          <w:lang w:eastAsia="cs-CZ"/>
        </w:rPr>
        <w:t>Petr a Lucie</w:t>
      </w:r>
    </w:p>
    <w:p w14:paraId="4A6E2EF9" w14:textId="77777777" w:rsidR="005B47C9" w:rsidRDefault="005B47C9" w:rsidP="005B47C9">
      <w:pPr>
        <w:pStyle w:val="Nadpis3"/>
        <w:rPr>
          <w:lang w:eastAsia="cs-CZ"/>
        </w:rPr>
      </w:pPr>
      <w:r>
        <w:rPr>
          <w:lang w:eastAsia="cs-CZ"/>
        </w:rPr>
        <w:t>Amerika</w:t>
      </w:r>
    </w:p>
    <w:p w14:paraId="000CD36A" w14:textId="77777777" w:rsidR="005B47C9" w:rsidRPr="00474072" w:rsidRDefault="005B47C9" w:rsidP="005B47C9">
      <w:pPr>
        <w:pStyle w:val="Nadpis4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474072">
        <w:rPr>
          <w:i w:val="0"/>
          <w:iCs w:val="0"/>
        </w:rPr>
        <w:t xml:space="preserve">Francis </w:t>
      </w:r>
      <w:proofErr w:type="spellStart"/>
      <w:r w:rsidRPr="00474072">
        <w:rPr>
          <w:i w:val="0"/>
          <w:iCs w:val="0"/>
        </w:rPr>
        <w:t>Scott</w:t>
      </w:r>
      <w:proofErr w:type="spellEnd"/>
      <w:r w:rsidRPr="00474072">
        <w:rPr>
          <w:i w:val="0"/>
          <w:iCs w:val="0"/>
        </w:rPr>
        <w:t xml:space="preserve"> </w:t>
      </w:r>
      <w:r w:rsidRPr="00474072">
        <w:rPr>
          <w:b/>
          <w:bCs/>
          <w:i w:val="0"/>
          <w:iCs w:val="0"/>
          <w:u w:val="single"/>
        </w:rPr>
        <w:t>Fitzgerald</w:t>
      </w:r>
      <w:r w:rsidRPr="00474072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</w:p>
    <w:p w14:paraId="07172B87" w14:textId="77777777" w:rsidR="005B47C9" w:rsidRPr="00474072" w:rsidRDefault="005B47C9">
      <w:pPr>
        <w:pStyle w:val="Odstavecseseznamem"/>
        <w:numPr>
          <w:ilvl w:val="0"/>
          <w:numId w:val="2"/>
        </w:numPr>
      </w:pPr>
      <w:r w:rsidRPr="00474072">
        <w:t>Velký Gatsby</w:t>
      </w:r>
      <w:r>
        <w:t xml:space="preserve"> – román</w:t>
      </w:r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559"/>
    <w:multiLevelType w:val="hybridMultilevel"/>
    <w:tmpl w:val="E1E6E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A2C6B"/>
    <w:multiLevelType w:val="hybridMultilevel"/>
    <w:tmpl w:val="61A22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6BDF"/>
    <w:multiLevelType w:val="hybridMultilevel"/>
    <w:tmpl w:val="22C68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840C2"/>
    <w:multiLevelType w:val="hybridMultilevel"/>
    <w:tmpl w:val="02E45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6EE"/>
    <w:multiLevelType w:val="hybridMultilevel"/>
    <w:tmpl w:val="508C6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23D3B"/>
    <w:multiLevelType w:val="hybridMultilevel"/>
    <w:tmpl w:val="778CC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9467E"/>
    <w:multiLevelType w:val="hybridMultilevel"/>
    <w:tmpl w:val="16562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4062C"/>
    <w:multiLevelType w:val="hybridMultilevel"/>
    <w:tmpl w:val="F7D6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E4F7F"/>
    <w:multiLevelType w:val="hybridMultilevel"/>
    <w:tmpl w:val="5CB03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8"/>
  </w:num>
  <w:num w:numId="2" w16cid:durableId="917903839">
    <w:abstractNumId w:val="0"/>
  </w:num>
  <w:num w:numId="3" w16cid:durableId="231625592">
    <w:abstractNumId w:val="5"/>
  </w:num>
  <w:num w:numId="4" w16cid:durableId="18818781">
    <w:abstractNumId w:val="1"/>
  </w:num>
  <w:num w:numId="5" w16cid:durableId="180436580">
    <w:abstractNumId w:val="3"/>
  </w:num>
  <w:num w:numId="6" w16cid:durableId="1108086803">
    <w:abstractNumId w:val="4"/>
  </w:num>
  <w:num w:numId="7" w16cid:durableId="1915312430">
    <w:abstractNumId w:val="6"/>
  </w:num>
  <w:num w:numId="8" w16cid:durableId="266616436">
    <w:abstractNumId w:val="2"/>
  </w:num>
  <w:num w:numId="9" w16cid:durableId="94981767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C061D"/>
    <w:rsid w:val="000C6876"/>
    <w:rsid w:val="000D6176"/>
    <w:rsid w:val="00117C62"/>
    <w:rsid w:val="001328AB"/>
    <w:rsid w:val="00154FFD"/>
    <w:rsid w:val="00171A05"/>
    <w:rsid w:val="001A523C"/>
    <w:rsid w:val="001C754C"/>
    <w:rsid w:val="00224ADC"/>
    <w:rsid w:val="002343E4"/>
    <w:rsid w:val="002355AE"/>
    <w:rsid w:val="00253E28"/>
    <w:rsid w:val="00290ACC"/>
    <w:rsid w:val="002E0FE7"/>
    <w:rsid w:val="00301427"/>
    <w:rsid w:val="00321D26"/>
    <w:rsid w:val="003246D7"/>
    <w:rsid w:val="0034127A"/>
    <w:rsid w:val="003F7188"/>
    <w:rsid w:val="004079D9"/>
    <w:rsid w:val="00436E8F"/>
    <w:rsid w:val="00462947"/>
    <w:rsid w:val="00477AE9"/>
    <w:rsid w:val="004A61EB"/>
    <w:rsid w:val="004C0B31"/>
    <w:rsid w:val="004E5016"/>
    <w:rsid w:val="004F6877"/>
    <w:rsid w:val="005301A8"/>
    <w:rsid w:val="0055228E"/>
    <w:rsid w:val="005537BA"/>
    <w:rsid w:val="00557430"/>
    <w:rsid w:val="00571063"/>
    <w:rsid w:val="0057129D"/>
    <w:rsid w:val="005761B9"/>
    <w:rsid w:val="005A3FCE"/>
    <w:rsid w:val="005A6F78"/>
    <w:rsid w:val="005B47C9"/>
    <w:rsid w:val="006147CB"/>
    <w:rsid w:val="0061637A"/>
    <w:rsid w:val="006243DE"/>
    <w:rsid w:val="006378C9"/>
    <w:rsid w:val="00667CB3"/>
    <w:rsid w:val="0067598C"/>
    <w:rsid w:val="00696598"/>
    <w:rsid w:val="006B21DE"/>
    <w:rsid w:val="006E31EF"/>
    <w:rsid w:val="006F3B60"/>
    <w:rsid w:val="00722FAE"/>
    <w:rsid w:val="00735868"/>
    <w:rsid w:val="00736AB8"/>
    <w:rsid w:val="00743E8E"/>
    <w:rsid w:val="00764C28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405A7"/>
    <w:rsid w:val="00955A72"/>
    <w:rsid w:val="00980CFB"/>
    <w:rsid w:val="00996B83"/>
    <w:rsid w:val="00A50386"/>
    <w:rsid w:val="00A731F2"/>
    <w:rsid w:val="00AC1B41"/>
    <w:rsid w:val="00AD1EE6"/>
    <w:rsid w:val="00AD7EFA"/>
    <w:rsid w:val="00B439F0"/>
    <w:rsid w:val="00B527BE"/>
    <w:rsid w:val="00B623EB"/>
    <w:rsid w:val="00B97DE6"/>
    <w:rsid w:val="00BB6B6C"/>
    <w:rsid w:val="00BC3C9B"/>
    <w:rsid w:val="00BF4F54"/>
    <w:rsid w:val="00C108E8"/>
    <w:rsid w:val="00C13F2E"/>
    <w:rsid w:val="00C75C54"/>
    <w:rsid w:val="00D21252"/>
    <w:rsid w:val="00D2417D"/>
    <w:rsid w:val="00D36B32"/>
    <w:rsid w:val="00D442D7"/>
    <w:rsid w:val="00D53991"/>
    <w:rsid w:val="00D6195A"/>
    <w:rsid w:val="00D62D96"/>
    <w:rsid w:val="00D90EB4"/>
    <w:rsid w:val="00D97016"/>
    <w:rsid w:val="00DC1E20"/>
    <w:rsid w:val="00E15631"/>
    <w:rsid w:val="00E443C3"/>
    <w:rsid w:val="00E471BD"/>
    <w:rsid w:val="00E635A3"/>
    <w:rsid w:val="00E669F6"/>
    <w:rsid w:val="00E74806"/>
    <w:rsid w:val="00E9077F"/>
    <w:rsid w:val="00EA0CEA"/>
    <w:rsid w:val="00EE402F"/>
    <w:rsid w:val="00F023AB"/>
    <w:rsid w:val="00F276C4"/>
    <w:rsid w:val="00F476EB"/>
    <w:rsid w:val="00F6399C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4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506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83</cp:revision>
  <cp:lastPrinted>2023-01-28T12:57:00Z</cp:lastPrinted>
  <dcterms:created xsi:type="dcterms:W3CDTF">2023-01-27T21:27:00Z</dcterms:created>
  <dcterms:modified xsi:type="dcterms:W3CDTF">2023-02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